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3445C0" w14:paraId="0062A0EB" w14:textId="77777777" w:rsidTr="003445C0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3445C0" w:rsidRPr="00F07265" w:rsidRDefault="003445C0" w:rsidP="003445C0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C3FE" w14:textId="618B6908" w:rsidR="003445C0" w:rsidRPr="00F07265" w:rsidRDefault="003445C0" w:rsidP="003445C0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3445C0" w14:paraId="009622A0" w14:textId="77777777" w:rsidTr="003445C0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3445C0" w:rsidRPr="00F07265" w:rsidRDefault="003445C0" w:rsidP="003445C0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F84C" w14:textId="3C4941B5" w:rsidR="003445C0" w:rsidRPr="00F07265" w:rsidRDefault="003445C0" w:rsidP="003445C0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3445C0" w14:paraId="11627A2A" w14:textId="77777777" w:rsidTr="003445C0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3445C0" w:rsidRPr="00F07265" w:rsidRDefault="003445C0" w:rsidP="003445C0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3A08" w14:textId="616A8283" w:rsidR="003445C0" w:rsidRDefault="003445C0" w:rsidP="003445C0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3445C0" w14:paraId="18425C70" w14:textId="77777777" w:rsidTr="003445C0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3445C0" w:rsidRPr="00F07265" w:rsidRDefault="003445C0" w:rsidP="003445C0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2A83" w14:textId="4E1DB98D" w:rsidR="003445C0" w:rsidRDefault="003445C0" w:rsidP="003445C0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3. Warsztaty kompetencji społecznych </w:t>
            </w:r>
          </w:p>
        </w:tc>
      </w:tr>
      <w:tr w:rsidR="003445C0" w14:paraId="496F1281" w14:textId="77777777" w:rsidTr="003445C0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3445C0" w:rsidRPr="00F07265" w:rsidRDefault="003445C0" w:rsidP="003445C0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50F1" w14:textId="65642785" w:rsidR="003445C0" w:rsidRPr="00F07265" w:rsidRDefault="003445C0" w:rsidP="003445C0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Warsztaty kompetencji społecznych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0759CD12" w:rsidR="000D4AC3" w:rsidRPr="00F07265" w:rsidRDefault="008D0845" w:rsidP="00D32EF8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9088F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EED3DC1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0C9A895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304EACF" w:rsidR="000D4AC3" w:rsidRPr="00F07265" w:rsidRDefault="005763AD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73FCEA5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D32EF8">
              <w:rPr>
                <w:rFonts w:ascii="Arial" w:eastAsia="Arial" w:hAnsi="Arial" w:cs="Arial"/>
              </w:rPr>
              <w:t>I</w:t>
            </w:r>
            <w:r w:rsidR="008D0845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65FBA3D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701A8297" w:rsidR="005763AD" w:rsidRPr="00F07265" w:rsidRDefault="008D0845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11B6FFD1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47A3BF43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BCDCD05" w:rsidR="005763AD" w:rsidRPr="00F07265" w:rsidRDefault="005763AD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65E778FD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  <w:r w:rsidR="00D32EF8">
              <w:rPr>
                <w:rFonts w:ascii="Arial" w:eastAsia="Arial" w:hAnsi="Arial" w:cs="Arial"/>
              </w:rPr>
              <w:t>I</w:t>
            </w:r>
            <w:r w:rsidR="008D0845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5E386E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5738E759" w:rsidR="005763AD" w:rsidRPr="00F07265" w:rsidRDefault="008D0845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4F4ADE92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47B4ADCF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3E9C411A" w:rsidR="005763AD" w:rsidRPr="00F07265" w:rsidRDefault="005763AD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7C197539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  <w:r w:rsidR="00D32EF8">
              <w:rPr>
                <w:rFonts w:ascii="Arial" w:eastAsia="Arial" w:hAnsi="Arial" w:cs="Arial"/>
              </w:rPr>
              <w:t>I</w:t>
            </w:r>
            <w:r w:rsidR="008D0845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0ADE37F6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324466" w14:paraId="2151A1A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07E175A0" w:rsidR="00324466" w:rsidRDefault="008D0845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324466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8A5AD19" w:rsidR="00324466" w:rsidRDefault="00324466" w:rsidP="00324466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56EE3F1E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0CF85418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2DBEC94D" w:rsidR="00324466" w:rsidRDefault="00324466" w:rsidP="00324466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17B63174" w:rsidR="00324466" w:rsidRDefault="00324466" w:rsidP="00324466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  <w:r w:rsidR="00D32EF8">
              <w:rPr>
                <w:rFonts w:ascii="Arial" w:eastAsia="Arial" w:hAnsi="Arial" w:cs="Arial"/>
              </w:rPr>
              <w:t>I</w:t>
            </w:r>
            <w:r w:rsidR="008D0845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4E5AE031" w:rsidR="00324466" w:rsidRDefault="00324466" w:rsidP="00324466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5789ED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6F2DF" w14:textId="77777777" w:rsidR="0049428E" w:rsidRDefault="0049428E">
      <w:pPr>
        <w:spacing w:after="0" w:line="240" w:lineRule="auto"/>
      </w:pPr>
      <w:r>
        <w:separator/>
      </w:r>
    </w:p>
  </w:endnote>
  <w:endnote w:type="continuationSeparator" w:id="0">
    <w:p w14:paraId="64927955" w14:textId="77777777" w:rsidR="0049428E" w:rsidRDefault="0049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62F26" w14:textId="77777777" w:rsidR="0049428E" w:rsidRDefault="0049428E">
      <w:pPr>
        <w:spacing w:after="21"/>
      </w:pPr>
      <w:r>
        <w:separator/>
      </w:r>
    </w:p>
  </w:footnote>
  <w:footnote w:type="continuationSeparator" w:id="0">
    <w:p w14:paraId="3E735032" w14:textId="77777777" w:rsidR="0049428E" w:rsidRDefault="0049428E">
      <w:pPr>
        <w:spacing w:after="21"/>
      </w:pPr>
      <w:r>
        <w:continuationSeparator/>
      </w:r>
    </w:p>
  </w:footnote>
  <w:footnote w:id="1">
    <w:p w14:paraId="0AF1784C" w14:textId="755EDAD0" w:rsidR="003445C0" w:rsidRPr="00F07265" w:rsidRDefault="003445C0" w:rsidP="003445C0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3445C0" w:rsidRPr="00F07265" w:rsidRDefault="003445C0" w:rsidP="003445C0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0D4AC3"/>
    <w:rsid w:val="001A360A"/>
    <w:rsid w:val="001D2449"/>
    <w:rsid w:val="0024509D"/>
    <w:rsid w:val="00255A08"/>
    <w:rsid w:val="002B6B5F"/>
    <w:rsid w:val="00324466"/>
    <w:rsid w:val="003445C0"/>
    <w:rsid w:val="004137FC"/>
    <w:rsid w:val="00483D9C"/>
    <w:rsid w:val="00491F9C"/>
    <w:rsid w:val="0049428E"/>
    <w:rsid w:val="004A21A4"/>
    <w:rsid w:val="005763AD"/>
    <w:rsid w:val="0060644A"/>
    <w:rsid w:val="006816CB"/>
    <w:rsid w:val="0069088F"/>
    <w:rsid w:val="006952AD"/>
    <w:rsid w:val="006C2BFC"/>
    <w:rsid w:val="007D08F1"/>
    <w:rsid w:val="007E5F68"/>
    <w:rsid w:val="00845AA9"/>
    <w:rsid w:val="00856B18"/>
    <w:rsid w:val="008974FE"/>
    <w:rsid w:val="008B5C0E"/>
    <w:rsid w:val="008D024D"/>
    <w:rsid w:val="008D0845"/>
    <w:rsid w:val="009B3AD7"/>
    <w:rsid w:val="009D2C5B"/>
    <w:rsid w:val="00A73903"/>
    <w:rsid w:val="00AA18D1"/>
    <w:rsid w:val="00B1081D"/>
    <w:rsid w:val="00B2611D"/>
    <w:rsid w:val="00B355E4"/>
    <w:rsid w:val="00B41F7A"/>
    <w:rsid w:val="00C51851"/>
    <w:rsid w:val="00D32EF8"/>
    <w:rsid w:val="00D614BF"/>
    <w:rsid w:val="00D94ABE"/>
    <w:rsid w:val="00DD5BF3"/>
    <w:rsid w:val="00E64CB0"/>
    <w:rsid w:val="00E65432"/>
    <w:rsid w:val="00E832BD"/>
    <w:rsid w:val="00F07265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2CAE-E2FA-491F-810C-9E880B56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4-03-21T09:43:00Z</cp:lastPrinted>
  <dcterms:created xsi:type="dcterms:W3CDTF">2024-03-28T16:26:00Z</dcterms:created>
  <dcterms:modified xsi:type="dcterms:W3CDTF">2024-03-29T06:40:00Z</dcterms:modified>
</cp:coreProperties>
</file>